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B2" w:rsidRDefault="003D10B2" w:rsidP="005912D7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3D10B2" w:rsidRDefault="003D10B2" w:rsidP="005912D7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D10B2" w:rsidRDefault="003D10B2" w:rsidP="005912D7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3D10B2" w:rsidRPr="003D10B2" w:rsidRDefault="003D10B2" w:rsidP="005912D7">
      <w:pPr>
        <w:rPr>
          <w:rFonts w:ascii="Times New Roman" w:hAnsi="Times New Roman"/>
          <w:b/>
          <w:sz w:val="16"/>
          <w:szCs w:val="16"/>
        </w:rPr>
      </w:pPr>
    </w:p>
    <w:p w:rsidR="003D10B2" w:rsidRPr="003D10B2" w:rsidRDefault="003D10B2" w:rsidP="005912D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10B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D10B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D10B2" w:rsidRPr="003D10B2" w:rsidRDefault="00D01271" w:rsidP="005912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591CF1">
        <w:rPr>
          <w:rFonts w:ascii="Times New Roman" w:hAnsi="Times New Roman"/>
          <w:sz w:val="28"/>
          <w:szCs w:val="28"/>
        </w:rPr>
        <w:t xml:space="preserve"> </w:t>
      </w:r>
      <w:r w:rsidR="00520CDA">
        <w:rPr>
          <w:rFonts w:ascii="Times New Roman" w:hAnsi="Times New Roman"/>
          <w:sz w:val="28"/>
          <w:szCs w:val="28"/>
        </w:rPr>
        <w:t>12</w:t>
      </w:r>
      <w:r w:rsidR="00877DA7">
        <w:rPr>
          <w:rFonts w:ascii="Times New Roman" w:hAnsi="Times New Roman"/>
          <w:sz w:val="28"/>
          <w:szCs w:val="28"/>
        </w:rPr>
        <w:t xml:space="preserve">   »    </w:t>
      </w:r>
      <w:r w:rsidR="00520CDA">
        <w:rPr>
          <w:rFonts w:ascii="Times New Roman" w:hAnsi="Times New Roman"/>
          <w:sz w:val="28"/>
          <w:szCs w:val="28"/>
        </w:rPr>
        <w:t>04</w:t>
      </w:r>
      <w:r w:rsidR="00877DA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D10B2">
        <w:rPr>
          <w:rFonts w:ascii="Times New Roman" w:hAnsi="Times New Roman"/>
          <w:sz w:val="28"/>
          <w:szCs w:val="28"/>
        </w:rPr>
        <w:t xml:space="preserve"> </w:t>
      </w:r>
      <w:r w:rsidR="00591CF1">
        <w:rPr>
          <w:rFonts w:ascii="Times New Roman" w:hAnsi="Times New Roman"/>
          <w:sz w:val="28"/>
          <w:szCs w:val="28"/>
        </w:rPr>
        <w:t>2022</w:t>
      </w:r>
      <w:r w:rsidR="003D10B2">
        <w:rPr>
          <w:rFonts w:ascii="Times New Roman" w:hAnsi="Times New Roman"/>
          <w:sz w:val="28"/>
          <w:szCs w:val="28"/>
        </w:rPr>
        <w:t xml:space="preserve"> года         №</w:t>
      </w:r>
      <w:r w:rsidR="00EB2E63">
        <w:rPr>
          <w:rFonts w:ascii="Times New Roman" w:hAnsi="Times New Roman"/>
          <w:sz w:val="28"/>
          <w:szCs w:val="28"/>
        </w:rPr>
        <w:t xml:space="preserve"> </w:t>
      </w:r>
      <w:r w:rsidR="00591CF1">
        <w:rPr>
          <w:rFonts w:ascii="Times New Roman" w:hAnsi="Times New Roman"/>
          <w:sz w:val="28"/>
          <w:szCs w:val="28"/>
        </w:rPr>
        <w:t xml:space="preserve"> </w:t>
      </w:r>
      <w:r w:rsidR="00520CDA">
        <w:rPr>
          <w:rFonts w:ascii="Times New Roman" w:hAnsi="Times New Roman"/>
          <w:sz w:val="28"/>
          <w:szCs w:val="28"/>
        </w:rPr>
        <w:t>320</w:t>
      </w:r>
    </w:p>
    <w:p w:rsidR="004E13A1" w:rsidRDefault="00BE1B4A" w:rsidP="00863F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-графика пе</w:t>
      </w:r>
      <w:r w:rsidR="00863FD6">
        <w:rPr>
          <w:rFonts w:ascii="Times New Roman" w:hAnsi="Times New Roman"/>
          <w:b/>
          <w:sz w:val="28"/>
          <w:szCs w:val="28"/>
        </w:rPr>
        <w:t>рехода на предоставление муници</w:t>
      </w:r>
      <w:r>
        <w:rPr>
          <w:rFonts w:ascii="Times New Roman" w:hAnsi="Times New Roman"/>
          <w:b/>
          <w:sz w:val="28"/>
          <w:szCs w:val="28"/>
        </w:rPr>
        <w:t xml:space="preserve">пальных услуг в </w:t>
      </w:r>
      <w:r w:rsidR="00863FD6">
        <w:rPr>
          <w:rFonts w:ascii="Times New Roman" w:hAnsi="Times New Roman"/>
          <w:b/>
          <w:sz w:val="28"/>
          <w:szCs w:val="28"/>
        </w:rPr>
        <w:t>электронной форме, предоставляемых администрацией муниципального образования «Светлогорский городской округ»</w:t>
      </w:r>
    </w:p>
    <w:p w:rsidR="000D6015" w:rsidRDefault="00863FD6" w:rsidP="00591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ассмотрев представление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ветло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жрайонного прокурора  от 21.02.2022 №7-12-2022</w:t>
      </w:r>
      <w:r w:rsidRPr="00B43504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A32677" w:rsidRPr="00B43504">
        <w:rPr>
          <w:rFonts w:ascii="Times New Roman" w:hAnsi="Times New Roman"/>
          <w:sz w:val="28"/>
          <w:szCs w:val="28"/>
          <w:lang w:eastAsia="ru-RU"/>
        </w:rPr>
        <w:t>Прдп</w:t>
      </w:r>
      <w:proofErr w:type="spellEnd"/>
      <w:r w:rsidR="00A326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7</w:t>
      </w:r>
      <w:r w:rsidR="00A07B3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2 «Об устранении нарушений требований законодательства о защите прав субъектов предпринимательской деятельности, об организации предоставления государственных и муниципальных услуг  и законодательства  о реализации национальных проектов», в соответствии с Федеральным</w:t>
      </w:r>
      <w:r w:rsidRPr="00863FD6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ом от 06.10.2003 №</w:t>
      </w:r>
      <w:r w:rsidRPr="00863FD6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63FD6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ru-RU"/>
        </w:rPr>
        <w:t>равления в Российской Федерации»,  ч.4 ст.29 Федерального закона от 27.07.2010 №</w:t>
      </w:r>
      <w:r w:rsidRPr="00863FD6">
        <w:rPr>
          <w:rFonts w:ascii="Times New Roman" w:hAnsi="Times New Roman"/>
          <w:sz w:val="28"/>
          <w:szCs w:val="28"/>
          <w:lang w:eastAsia="ru-RU"/>
        </w:rPr>
        <w:t xml:space="preserve"> 210-ФЗ</w:t>
      </w:r>
      <w:proofErr w:type="gramEnd"/>
      <w:r w:rsidRPr="00863F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63FD6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рственных и муниципальных услуг», </w:t>
      </w:r>
      <w:r w:rsidR="0049386C">
        <w:rPr>
          <w:rFonts w:ascii="Times New Roman" w:hAnsi="Times New Roman"/>
          <w:sz w:val="28"/>
          <w:szCs w:val="28"/>
          <w:lang w:eastAsia="ru-RU"/>
        </w:rPr>
        <w:t>Уставом</w:t>
      </w:r>
      <w:r w:rsidR="005F5565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Светлогорский городской округ»</w:t>
      </w:r>
      <w:r w:rsidR="003307BA">
        <w:rPr>
          <w:rFonts w:ascii="Times New Roman" w:hAnsi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:rsidR="003D10B2" w:rsidRPr="003307BA" w:rsidRDefault="003D10B2" w:rsidP="00591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4D2" w:rsidRDefault="000104D2" w:rsidP="00591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 в л я е т: </w:t>
      </w:r>
    </w:p>
    <w:p w:rsidR="000D6015" w:rsidRPr="00E878EB" w:rsidRDefault="000D6015" w:rsidP="00E8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FD6" w:rsidRDefault="003033FC" w:rsidP="009E0B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0BC7">
        <w:rPr>
          <w:rFonts w:ascii="Times New Roman" w:hAnsi="Times New Roman"/>
          <w:sz w:val="28"/>
          <w:szCs w:val="28"/>
        </w:rPr>
        <w:t>.</w:t>
      </w:r>
      <w:r w:rsidR="00863FD6">
        <w:rPr>
          <w:rFonts w:ascii="Times New Roman" w:hAnsi="Times New Roman"/>
          <w:sz w:val="28"/>
          <w:szCs w:val="28"/>
        </w:rPr>
        <w:t>Утвердить план-график перехода на предоставление муниципальных услуг в электронном виде, предоставляемых администрацией муниципального образования «Светлогорский городской округ» согласно приложению.</w:t>
      </w:r>
    </w:p>
    <w:p w:rsidR="00863FD6" w:rsidRPr="0070547F" w:rsidRDefault="00A07B38" w:rsidP="00863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3FD6">
        <w:rPr>
          <w:rFonts w:ascii="Times New Roman" w:hAnsi="Times New Roman" w:cs="Times New Roman"/>
          <w:sz w:val="28"/>
          <w:szCs w:val="28"/>
        </w:rPr>
        <w:t>.</w:t>
      </w:r>
      <w:r w:rsidR="00863FD6" w:rsidRPr="0070547F">
        <w:rPr>
          <w:rFonts w:ascii="Times New Roman" w:hAnsi="Times New Roman" w:cs="Times New Roman"/>
          <w:sz w:val="28"/>
          <w:szCs w:val="28"/>
        </w:rPr>
        <w:t xml:space="preserve">МКУ «Информационные коммуникационные системы» </w:t>
      </w:r>
      <w:proofErr w:type="spellStart"/>
      <w:r w:rsidR="00863FD6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863F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3FD6" w:rsidRPr="0070547F">
        <w:rPr>
          <w:rFonts w:ascii="Times New Roman" w:hAnsi="Times New Roman" w:cs="Times New Roman"/>
          <w:sz w:val="28"/>
          <w:szCs w:val="28"/>
        </w:rPr>
        <w:t xml:space="preserve"> (А.А.Васюков)  </w:t>
      </w:r>
      <w:proofErr w:type="gramStart"/>
      <w:r w:rsidR="00863FD6" w:rsidRPr="0070547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63FD6" w:rsidRPr="0070547F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 администрации муниципального об</w:t>
      </w:r>
      <w:r w:rsidR="00863FD6">
        <w:rPr>
          <w:rFonts w:ascii="Times New Roman" w:hAnsi="Times New Roman" w:cs="Times New Roman"/>
          <w:sz w:val="28"/>
          <w:szCs w:val="28"/>
        </w:rPr>
        <w:t>разования «Светлогорский городской округ».</w:t>
      </w:r>
    </w:p>
    <w:p w:rsidR="00863FD6" w:rsidRPr="0070547F" w:rsidRDefault="00A07B38" w:rsidP="00863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3FD6" w:rsidRPr="0070547F">
        <w:rPr>
          <w:rFonts w:ascii="Times New Roman" w:hAnsi="Times New Roman" w:cs="Times New Roman"/>
          <w:sz w:val="28"/>
          <w:szCs w:val="28"/>
        </w:rPr>
        <w:t>.Опубликовать  настоящее постановление в средствах массовой информации  - газета «Вестник Светлогорска».</w:t>
      </w:r>
    </w:p>
    <w:p w:rsidR="00863FD6" w:rsidRPr="0070547F" w:rsidRDefault="00A07B38" w:rsidP="00863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3FD6" w:rsidRPr="0070547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63FD6" w:rsidRPr="007054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3FD6" w:rsidRPr="0070547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63FD6">
        <w:rPr>
          <w:rFonts w:ascii="Times New Roman" w:hAnsi="Times New Roman" w:cs="Times New Roman"/>
          <w:sz w:val="28"/>
          <w:szCs w:val="28"/>
        </w:rPr>
        <w:t xml:space="preserve">постановления  возложить на  </w:t>
      </w:r>
      <w:r w:rsidR="00877DA7">
        <w:rPr>
          <w:rFonts w:ascii="Times New Roman" w:hAnsi="Times New Roman" w:cs="Times New Roman"/>
          <w:sz w:val="28"/>
          <w:szCs w:val="28"/>
        </w:rPr>
        <w:t>начальника административно-юридического отдела – Рахманову И.С.</w:t>
      </w:r>
    </w:p>
    <w:p w:rsidR="00863FD6" w:rsidRPr="0070547F" w:rsidRDefault="00A07B38" w:rsidP="00863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3FD6">
        <w:rPr>
          <w:rFonts w:ascii="Times New Roman" w:hAnsi="Times New Roman" w:cs="Times New Roman"/>
          <w:sz w:val="28"/>
          <w:szCs w:val="28"/>
        </w:rPr>
        <w:t>.</w:t>
      </w:r>
      <w:r w:rsidR="00863FD6" w:rsidRPr="0070547F">
        <w:rPr>
          <w:rFonts w:ascii="Times New Roman" w:hAnsi="Times New Roman" w:cs="Times New Roman"/>
          <w:sz w:val="28"/>
          <w:szCs w:val="28"/>
        </w:rPr>
        <w:t>Настоящее постановление вступает в  силу со дня его официального опубликования.</w:t>
      </w:r>
    </w:p>
    <w:p w:rsidR="009317F9" w:rsidRPr="008F0B26" w:rsidRDefault="009317F9" w:rsidP="005912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4D2" w:rsidRDefault="00C1460E" w:rsidP="005912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104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030A" w:rsidRPr="0070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36" w:rsidRDefault="00D33036" w:rsidP="005912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4421" w:rsidRDefault="006A4421" w:rsidP="005912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70030A">
        <w:rPr>
          <w:rFonts w:ascii="Times New Roman" w:hAnsi="Times New Roman" w:cs="Times New Roman"/>
          <w:sz w:val="28"/>
          <w:szCs w:val="28"/>
        </w:rPr>
        <w:t>городской округ»                                        В.В.Бондаренко</w:t>
      </w:r>
    </w:p>
    <w:p w:rsidR="00BB5675" w:rsidRDefault="00BB5675" w:rsidP="005912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ACC" w:rsidRDefault="007A4ACC" w:rsidP="000104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ACC" w:rsidRDefault="007A4ACC" w:rsidP="000104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A26F0" w:rsidRPr="0045347C" w:rsidRDefault="000A26F0" w:rsidP="000A26F0">
      <w:pPr>
        <w:spacing w:after="0" w:line="240" w:lineRule="auto"/>
        <w:rPr>
          <w:rFonts w:ascii="Times New Roman" w:hAnsi="Times New Roman"/>
          <w:sz w:val="24"/>
          <w:szCs w:val="24"/>
          <w:lang w:val="sq-AL" w:eastAsia="ru-RU"/>
        </w:rPr>
      </w:pPr>
      <w:r w:rsidRPr="0045347C">
        <w:rPr>
          <w:rFonts w:ascii="Times New Roman" w:hAnsi="Times New Roman"/>
          <w:sz w:val="24"/>
          <w:szCs w:val="24"/>
          <w:lang w:val="sq-AL" w:eastAsia="ru-RU"/>
        </w:rPr>
        <w:t>СОГЛАСОВАНО:</w:t>
      </w:r>
    </w:p>
    <w:p w:rsidR="000A26F0" w:rsidRPr="0045347C" w:rsidRDefault="000A26F0" w:rsidP="000A26F0">
      <w:pPr>
        <w:spacing w:after="0" w:line="240" w:lineRule="auto"/>
        <w:rPr>
          <w:rFonts w:ascii="Times New Roman" w:hAnsi="Times New Roman"/>
          <w:sz w:val="24"/>
          <w:szCs w:val="24"/>
          <w:lang w:val="sq-AL" w:eastAsia="ru-RU"/>
        </w:rPr>
      </w:pPr>
    </w:p>
    <w:p w:rsidR="000A26F0" w:rsidRPr="0045347C" w:rsidRDefault="000A26F0" w:rsidP="000A26F0">
      <w:pPr>
        <w:spacing w:after="0" w:line="240" w:lineRule="auto"/>
        <w:rPr>
          <w:rFonts w:ascii="Times New Roman" w:hAnsi="Times New Roman"/>
          <w:sz w:val="24"/>
          <w:szCs w:val="24"/>
          <w:lang w:val="sq-AL" w:eastAsia="ru-RU"/>
        </w:rPr>
      </w:pPr>
    </w:p>
    <w:p w:rsidR="000A26F0" w:rsidRPr="0045347C" w:rsidRDefault="000A26F0" w:rsidP="000A26F0">
      <w:pPr>
        <w:spacing w:after="0" w:line="240" w:lineRule="auto"/>
        <w:rPr>
          <w:rFonts w:ascii="Times New Roman" w:hAnsi="Times New Roman"/>
          <w:sz w:val="24"/>
          <w:szCs w:val="24"/>
          <w:lang w:val="sq-AL" w:eastAsia="ru-RU"/>
        </w:rPr>
      </w:pPr>
    </w:p>
    <w:p w:rsidR="000A26F0" w:rsidRDefault="006E21FB" w:rsidP="006E21FB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административно-</w:t>
      </w:r>
    </w:p>
    <w:p w:rsidR="006E21FB" w:rsidRDefault="006E21FB" w:rsidP="006E21FB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го отдела</w:t>
      </w:r>
    </w:p>
    <w:p w:rsidR="008A6DA6" w:rsidRPr="008A6DA6" w:rsidRDefault="006E21FB" w:rsidP="006E21FB">
      <w:pPr>
        <w:shd w:val="clear" w:color="auto" w:fill="FFFFFF"/>
        <w:spacing w:after="0" w:line="240" w:lineRule="auto"/>
        <w:ind w:left="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DA6" w:rsidRPr="008A6DA6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8A6DA6" w:rsidRPr="008A6DA6" w:rsidRDefault="008A6DA6" w:rsidP="008A6DA6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4"/>
          <w:szCs w:val="24"/>
        </w:rPr>
      </w:pPr>
      <w:r w:rsidRPr="008A6DA6">
        <w:rPr>
          <w:rFonts w:ascii="Times New Roman" w:hAnsi="Times New Roman"/>
          <w:sz w:val="24"/>
          <w:szCs w:val="24"/>
        </w:rPr>
        <w:t xml:space="preserve">образования «Светлогорский </w:t>
      </w:r>
    </w:p>
    <w:p w:rsidR="008A6DA6" w:rsidRPr="008A6DA6" w:rsidRDefault="008A6DA6" w:rsidP="008A6DA6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4"/>
          <w:szCs w:val="24"/>
        </w:rPr>
      </w:pPr>
      <w:r w:rsidRPr="008A6DA6">
        <w:rPr>
          <w:rFonts w:ascii="Times New Roman" w:hAnsi="Times New Roman"/>
          <w:sz w:val="24"/>
          <w:szCs w:val="24"/>
        </w:rPr>
        <w:t>городской округ»</w:t>
      </w:r>
    </w:p>
    <w:p w:rsidR="000A26F0" w:rsidRDefault="008A6DA6" w:rsidP="000A26F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A6DA6" w:rsidRPr="008A6DA6" w:rsidRDefault="008A6DA6" w:rsidP="000A26F0">
      <w:pPr>
        <w:rPr>
          <w:rFonts w:ascii="Times New Roman" w:hAnsi="Times New Roman"/>
          <w:sz w:val="24"/>
          <w:szCs w:val="24"/>
        </w:rPr>
      </w:pPr>
      <w:proofErr w:type="spellStart"/>
      <w:r w:rsidRPr="008A6DA6">
        <w:rPr>
          <w:rFonts w:ascii="Times New Roman" w:hAnsi="Times New Roman"/>
          <w:sz w:val="24"/>
          <w:szCs w:val="24"/>
        </w:rPr>
        <w:t>________________</w:t>
      </w:r>
      <w:r w:rsidR="006E21FB">
        <w:rPr>
          <w:rFonts w:ascii="Times New Roman" w:hAnsi="Times New Roman"/>
          <w:sz w:val="24"/>
          <w:szCs w:val="24"/>
        </w:rPr>
        <w:t>И.С.Рахманова</w:t>
      </w:r>
      <w:proofErr w:type="spellEnd"/>
    </w:p>
    <w:p w:rsidR="005912D7" w:rsidRPr="00811EF9" w:rsidRDefault="005912D7" w:rsidP="005912D7">
      <w:pPr>
        <w:shd w:val="clear" w:color="auto" w:fill="FFFFFF"/>
        <w:ind w:firstLine="6379"/>
        <w:rPr>
          <w:sz w:val="27"/>
          <w:szCs w:val="27"/>
        </w:rPr>
        <w:sectPr w:rsidR="005912D7" w:rsidRPr="00811EF9" w:rsidSect="005912D7">
          <w:pgSz w:w="11909" w:h="16834"/>
          <w:pgMar w:top="993" w:right="968" w:bottom="360" w:left="1418" w:header="720" w:footer="720" w:gutter="0"/>
          <w:cols w:space="60"/>
          <w:noEndnote/>
        </w:sectPr>
      </w:pPr>
      <w:r>
        <w:rPr>
          <w:sz w:val="27"/>
          <w:szCs w:val="27"/>
        </w:rPr>
        <w:t xml:space="preserve"> </w:t>
      </w:r>
    </w:p>
    <w:p w:rsidR="005912D7" w:rsidRDefault="005912D7" w:rsidP="005912D7">
      <w:pPr>
        <w:shd w:val="clear" w:color="auto" w:fill="FFFFFF"/>
        <w:ind w:right="511"/>
        <w:rPr>
          <w:sz w:val="27"/>
          <w:szCs w:val="27"/>
        </w:rPr>
      </w:pPr>
    </w:p>
    <w:p w:rsidR="008A6DA6" w:rsidRDefault="008A6DA6" w:rsidP="008A6DA6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</w:t>
      </w:r>
      <w:r w:rsidRPr="00592F58">
        <w:rPr>
          <w:rFonts w:ascii="Times New Roman" w:hAnsi="Times New Roman"/>
          <w:bCs/>
          <w:spacing w:val="-1"/>
          <w:sz w:val="28"/>
          <w:szCs w:val="28"/>
        </w:rPr>
        <w:t>Приложение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№1</w:t>
      </w:r>
    </w:p>
    <w:p w:rsidR="008A6DA6" w:rsidRPr="00592F58" w:rsidRDefault="008A6DA6" w:rsidP="008A6DA6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</w:t>
      </w:r>
      <w:r w:rsidRPr="00592F58">
        <w:rPr>
          <w:rFonts w:ascii="Times New Roman" w:hAnsi="Times New Roman"/>
          <w:bCs/>
          <w:spacing w:val="-1"/>
          <w:sz w:val="28"/>
          <w:szCs w:val="28"/>
        </w:rPr>
        <w:t>к постановлению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администрации</w:t>
      </w:r>
    </w:p>
    <w:p w:rsidR="008A6DA6" w:rsidRDefault="008A6DA6" w:rsidP="008A6DA6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  <w:r w:rsidRPr="00592F58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 муниципального образования</w:t>
      </w:r>
    </w:p>
    <w:p w:rsidR="008A6DA6" w:rsidRDefault="008A6DA6" w:rsidP="008A6DA6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  </w:t>
      </w:r>
      <w:r w:rsidRPr="00592F58">
        <w:rPr>
          <w:rFonts w:ascii="Times New Roman" w:hAnsi="Times New Roman"/>
          <w:bCs/>
          <w:spacing w:val="-1"/>
          <w:sz w:val="28"/>
          <w:szCs w:val="28"/>
        </w:rPr>
        <w:t>«Светлогорский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городской  округ»</w:t>
      </w:r>
    </w:p>
    <w:p w:rsidR="008A6DA6" w:rsidRPr="00AF2BA8" w:rsidRDefault="008A6DA6" w:rsidP="00445EFC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  <w:lang w:val="en-US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   от «  </w:t>
      </w:r>
      <w:r w:rsidR="00E144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AF2BA8" w:rsidRPr="00AF2BA8">
        <w:rPr>
          <w:rFonts w:ascii="Times New Roman" w:hAnsi="Times New Roman"/>
          <w:bCs/>
          <w:spacing w:val="-1"/>
          <w:sz w:val="28"/>
          <w:szCs w:val="28"/>
        </w:rPr>
        <w:t>1</w:t>
      </w:r>
      <w:r w:rsidR="00AF2BA8">
        <w:rPr>
          <w:rFonts w:ascii="Times New Roman" w:hAnsi="Times New Roman"/>
          <w:bCs/>
          <w:spacing w:val="-1"/>
          <w:sz w:val="28"/>
          <w:szCs w:val="28"/>
          <w:lang w:val="en-US"/>
        </w:rPr>
        <w:t>2</w:t>
      </w:r>
      <w:r w:rsidR="00877DA7">
        <w:rPr>
          <w:rFonts w:ascii="Times New Roman" w:hAnsi="Times New Roman"/>
          <w:bCs/>
          <w:spacing w:val="-1"/>
          <w:sz w:val="28"/>
          <w:szCs w:val="28"/>
        </w:rPr>
        <w:t xml:space="preserve">    »   </w:t>
      </w:r>
      <w:r w:rsidR="00AF2BA8">
        <w:rPr>
          <w:rFonts w:ascii="Times New Roman" w:hAnsi="Times New Roman"/>
          <w:bCs/>
          <w:spacing w:val="-1"/>
          <w:sz w:val="28"/>
          <w:szCs w:val="28"/>
          <w:lang w:val="en-US"/>
        </w:rPr>
        <w:t>04</w:t>
      </w:r>
      <w:r w:rsidR="00877DA7">
        <w:rPr>
          <w:rFonts w:ascii="Times New Roman" w:hAnsi="Times New Roman"/>
          <w:bCs/>
          <w:spacing w:val="-1"/>
          <w:sz w:val="28"/>
          <w:szCs w:val="28"/>
        </w:rPr>
        <w:t xml:space="preserve">     </w:t>
      </w:r>
      <w:r w:rsidR="0072404F">
        <w:rPr>
          <w:rFonts w:ascii="Times New Roman" w:hAnsi="Times New Roman"/>
          <w:bCs/>
          <w:spacing w:val="-1"/>
          <w:sz w:val="28"/>
          <w:szCs w:val="28"/>
        </w:rPr>
        <w:t xml:space="preserve">  2022</w:t>
      </w:r>
      <w:r w:rsidR="00E14446">
        <w:rPr>
          <w:rFonts w:ascii="Times New Roman" w:hAnsi="Times New Roman"/>
          <w:bCs/>
          <w:spacing w:val="-1"/>
          <w:sz w:val="28"/>
          <w:szCs w:val="28"/>
        </w:rPr>
        <w:t xml:space="preserve"> года №</w:t>
      </w:r>
      <w:r w:rsidR="00AF2BA8">
        <w:rPr>
          <w:rFonts w:ascii="Times New Roman" w:hAnsi="Times New Roman"/>
          <w:bCs/>
          <w:spacing w:val="-1"/>
          <w:sz w:val="28"/>
          <w:szCs w:val="28"/>
          <w:lang w:val="en-US"/>
        </w:rPr>
        <w:t>320</w:t>
      </w:r>
    </w:p>
    <w:p w:rsidR="00445EFC" w:rsidRPr="00445EFC" w:rsidRDefault="00445EFC" w:rsidP="00445EFC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</w:p>
    <w:p w:rsidR="006735EE" w:rsidRDefault="006735EE" w:rsidP="006735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 перехода на предоставление муниципальных услуг в электронной форме, предоставляемых администрацией муниципального образования «Светлогорский городской округ»</w:t>
      </w:r>
    </w:p>
    <w:tbl>
      <w:tblPr>
        <w:tblStyle w:val="a4"/>
        <w:tblW w:w="0" w:type="auto"/>
        <w:tblLayout w:type="fixed"/>
        <w:tblLook w:val="04A0"/>
      </w:tblPr>
      <w:tblGrid>
        <w:gridCol w:w="640"/>
        <w:gridCol w:w="2587"/>
        <w:gridCol w:w="1843"/>
        <w:gridCol w:w="1559"/>
        <w:gridCol w:w="1276"/>
        <w:gridCol w:w="1701"/>
      </w:tblGrid>
      <w:tr w:rsidR="00B43504" w:rsidTr="00B06C87">
        <w:tc>
          <w:tcPr>
            <w:tcW w:w="640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7CB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CB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7CB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7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CB4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п</w:t>
            </w:r>
          </w:p>
        </w:tc>
        <w:tc>
          <w:tcPr>
            <w:tcW w:w="1276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п</w:t>
            </w:r>
          </w:p>
        </w:tc>
        <w:tc>
          <w:tcPr>
            <w:tcW w:w="1701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п</w:t>
            </w:r>
          </w:p>
        </w:tc>
      </w:tr>
      <w:tr w:rsidR="00B43504" w:rsidTr="00B06C87">
        <w:tc>
          <w:tcPr>
            <w:tcW w:w="640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B43504" w:rsidRPr="00324299" w:rsidRDefault="00B43504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99">
              <w:rPr>
                <w:rFonts w:ascii="Times New Roman" w:hAnsi="Times New Roman"/>
                <w:sz w:val="24"/>
                <w:szCs w:val="24"/>
              </w:rPr>
              <w:t>Передача в собственность граждан жилых помещений муниципального жилого фонда путем приватизации</w:t>
            </w:r>
          </w:p>
        </w:tc>
        <w:tc>
          <w:tcPr>
            <w:tcW w:w="1843" w:type="dxa"/>
          </w:tcPr>
          <w:p w:rsidR="00B43504" w:rsidRPr="00324299" w:rsidRDefault="00B43504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юридический отдел</w:t>
            </w:r>
          </w:p>
        </w:tc>
        <w:tc>
          <w:tcPr>
            <w:tcW w:w="1559" w:type="dxa"/>
          </w:tcPr>
          <w:p w:rsidR="00B43504" w:rsidRPr="00B06C87" w:rsidRDefault="00B06C87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87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1276" w:type="dxa"/>
          </w:tcPr>
          <w:p w:rsidR="00B43504" w:rsidRPr="00B06C87" w:rsidRDefault="00B06C87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87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1701" w:type="dxa"/>
          </w:tcPr>
          <w:p w:rsidR="00B43504" w:rsidRPr="00C65C00" w:rsidRDefault="0046043F" w:rsidP="006735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 осуществления </w:t>
            </w:r>
            <w:r w:rsidR="00C65C00" w:rsidRPr="00C65C00">
              <w:rPr>
                <w:rFonts w:ascii="Times New Roman" w:hAnsi="Times New Roman"/>
                <w:sz w:val="20"/>
                <w:szCs w:val="20"/>
              </w:rPr>
              <w:t>Правительством Калининградской области и администрацией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образования необходимых мер, </w:t>
            </w:r>
            <w:r w:rsidR="00C65C00" w:rsidRPr="00C65C00">
              <w:rPr>
                <w:rFonts w:ascii="Times New Roman" w:hAnsi="Times New Roman"/>
                <w:sz w:val="20"/>
                <w:szCs w:val="20"/>
              </w:rPr>
              <w:t>направле</w:t>
            </w:r>
            <w:r>
              <w:rPr>
                <w:rFonts w:ascii="Times New Roman" w:hAnsi="Times New Roman"/>
                <w:sz w:val="20"/>
                <w:szCs w:val="20"/>
              </w:rPr>
              <w:t>нных на предоставление услуг в э</w:t>
            </w:r>
            <w:r w:rsidR="00C65C00" w:rsidRPr="00C65C00">
              <w:rPr>
                <w:rFonts w:ascii="Times New Roman" w:hAnsi="Times New Roman"/>
                <w:sz w:val="20"/>
                <w:szCs w:val="20"/>
              </w:rPr>
              <w:t>лектронной форме</w:t>
            </w:r>
          </w:p>
        </w:tc>
      </w:tr>
      <w:tr w:rsidR="00B43504" w:rsidTr="00B06C87">
        <w:tc>
          <w:tcPr>
            <w:tcW w:w="640" w:type="dxa"/>
          </w:tcPr>
          <w:p w:rsidR="00B43504" w:rsidRPr="00F17CB4" w:rsidRDefault="00B43504" w:rsidP="00673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B43504" w:rsidRPr="00324299" w:rsidRDefault="00B43504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99">
              <w:rPr>
                <w:rFonts w:ascii="Times New Roman" w:hAnsi="Times New Roman"/>
                <w:sz w:val="24"/>
                <w:szCs w:val="24"/>
              </w:rPr>
              <w:t xml:space="preserve">Выдача порубочного билета на вырубку (снос), пересад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резку зеленых насаждений на </w:t>
            </w:r>
            <w:r w:rsidRPr="00324299">
              <w:rPr>
                <w:rFonts w:ascii="Times New Roman" w:hAnsi="Times New Roman"/>
                <w:sz w:val="24"/>
                <w:szCs w:val="24"/>
              </w:rPr>
              <w:t>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муниципального образования</w:t>
            </w:r>
            <w:proofErr w:type="gramStart"/>
            <w:r w:rsidRPr="00324299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324299">
              <w:rPr>
                <w:rFonts w:ascii="Times New Roman" w:hAnsi="Times New Roman"/>
                <w:sz w:val="24"/>
                <w:szCs w:val="24"/>
              </w:rPr>
              <w:t>ветлогорский городской округ»</w:t>
            </w:r>
          </w:p>
        </w:tc>
        <w:tc>
          <w:tcPr>
            <w:tcW w:w="1843" w:type="dxa"/>
          </w:tcPr>
          <w:p w:rsidR="00B43504" w:rsidRPr="00324299" w:rsidRDefault="00B43504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Отдел жилищно-коммунального хозя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559" w:type="dxa"/>
          </w:tcPr>
          <w:p w:rsidR="00B43504" w:rsidRPr="00C65C00" w:rsidRDefault="00B06C87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87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1276" w:type="dxa"/>
          </w:tcPr>
          <w:p w:rsidR="00B43504" w:rsidRPr="00C65C00" w:rsidRDefault="00B06C87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87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1701" w:type="dxa"/>
          </w:tcPr>
          <w:p w:rsidR="00B43504" w:rsidRPr="00C65C00" w:rsidRDefault="0046043F" w:rsidP="0067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 осуществления </w:t>
            </w:r>
            <w:r w:rsidRPr="00C65C00">
              <w:rPr>
                <w:rFonts w:ascii="Times New Roman" w:hAnsi="Times New Roman"/>
                <w:sz w:val="20"/>
                <w:szCs w:val="20"/>
              </w:rPr>
              <w:t>Правительством Калининградской области и администрацией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образования необходимых мер, </w:t>
            </w:r>
            <w:r w:rsidRPr="00C65C00">
              <w:rPr>
                <w:rFonts w:ascii="Times New Roman" w:hAnsi="Times New Roman"/>
                <w:sz w:val="20"/>
                <w:szCs w:val="20"/>
              </w:rPr>
              <w:t>направле</w:t>
            </w:r>
            <w:r>
              <w:rPr>
                <w:rFonts w:ascii="Times New Roman" w:hAnsi="Times New Roman"/>
                <w:sz w:val="20"/>
                <w:szCs w:val="20"/>
              </w:rPr>
              <w:t>нных на предоставление услуг в э</w:t>
            </w:r>
            <w:r w:rsidRPr="00C65C00">
              <w:rPr>
                <w:rFonts w:ascii="Times New Roman" w:hAnsi="Times New Roman"/>
                <w:sz w:val="20"/>
                <w:szCs w:val="20"/>
              </w:rPr>
              <w:t>лектронной форме</w:t>
            </w:r>
          </w:p>
        </w:tc>
      </w:tr>
    </w:tbl>
    <w:p w:rsidR="006735EE" w:rsidRDefault="006735EE" w:rsidP="00A07B38">
      <w:pPr>
        <w:pStyle w:val="ConsPlusNormal"/>
        <w:ind w:firstLine="0"/>
        <w:jc w:val="both"/>
      </w:pPr>
    </w:p>
    <w:p w:rsidR="006735EE" w:rsidRPr="00B83826" w:rsidRDefault="006735EE" w:rsidP="006735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35EE" w:rsidRPr="00B83826" w:rsidRDefault="006735EE" w:rsidP="006735EE">
      <w:pPr>
        <w:pStyle w:val="ConsPlusNormal"/>
        <w:jc w:val="center"/>
        <w:rPr>
          <w:rFonts w:ascii="Times New Roman" w:hAnsi="Times New Roman" w:cs="Times New Roman"/>
        </w:rPr>
      </w:pPr>
      <w:bookmarkStart w:id="0" w:name="P675"/>
      <w:bookmarkEnd w:id="0"/>
      <w:r w:rsidRPr="00B83826">
        <w:rPr>
          <w:rFonts w:ascii="Times New Roman" w:hAnsi="Times New Roman" w:cs="Times New Roman"/>
          <w:sz w:val="22"/>
        </w:rPr>
        <w:t>ПЕРЕЧЕНЬ</w:t>
      </w:r>
    </w:p>
    <w:p w:rsidR="006735EE" w:rsidRPr="00B83826" w:rsidRDefault="006735EE" w:rsidP="006735EE">
      <w:pPr>
        <w:pStyle w:val="ConsPlusNormal"/>
        <w:jc w:val="center"/>
        <w:rPr>
          <w:rFonts w:ascii="Times New Roman" w:hAnsi="Times New Roman" w:cs="Times New Roman"/>
        </w:rPr>
      </w:pPr>
      <w:r w:rsidRPr="00B83826">
        <w:rPr>
          <w:rFonts w:ascii="Times New Roman" w:hAnsi="Times New Roman" w:cs="Times New Roman"/>
          <w:sz w:val="22"/>
        </w:rPr>
        <w:t>МЕР, ОСУЩЕСТВЛЯЕМЫХ НА ЭТАПАХ ПЕРЕХОДА НА ПРЕДОСТАВЛЕНИЕ</w:t>
      </w:r>
    </w:p>
    <w:p w:rsidR="006735EE" w:rsidRPr="00B83826" w:rsidRDefault="00F7362E" w:rsidP="006735EE">
      <w:pPr>
        <w:pStyle w:val="ConsPlusNormal"/>
        <w:jc w:val="center"/>
        <w:rPr>
          <w:rFonts w:ascii="Times New Roman" w:hAnsi="Times New Roman" w:cs="Times New Roman"/>
        </w:rPr>
      </w:pPr>
      <w:r w:rsidRPr="00B83826">
        <w:rPr>
          <w:rFonts w:ascii="Times New Roman" w:hAnsi="Times New Roman" w:cs="Times New Roman"/>
          <w:sz w:val="22"/>
        </w:rPr>
        <w:t>МУНИЦИПАЛЬНЫХ</w:t>
      </w:r>
      <w:r w:rsidR="006735EE" w:rsidRPr="00B83826">
        <w:rPr>
          <w:rFonts w:ascii="Times New Roman" w:hAnsi="Times New Roman" w:cs="Times New Roman"/>
          <w:sz w:val="22"/>
        </w:rPr>
        <w:t xml:space="preserve"> УСЛУГ И ИСПОЛНЕНИЕ ГОСУДАРСТВЕННЫХ ФУНКЦИЙ</w:t>
      </w:r>
    </w:p>
    <w:p w:rsidR="006735EE" w:rsidRPr="00B83826" w:rsidRDefault="006735EE" w:rsidP="006735EE">
      <w:pPr>
        <w:pStyle w:val="ConsPlusNormal"/>
        <w:jc w:val="center"/>
        <w:rPr>
          <w:rFonts w:ascii="Times New Roman" w:hAnsi="Times New Roman" w:cs="Times New Roman"/>
        </w:rPr>
      </w:pPr>
      <w:r w:rsidRPr="00B83826">
        <w:rPr>
          <w:rFonts w:ascii="Times New Roman" w:hAnsi="Times New Roman" w:cs="Times New Roman"/>
          <w:sz w:val="22"/>
        </w:rPr>
        <w:t>В ЭЛЕКТРОННОМ ВИДЕ ФЕДЕРАЛЬНЫМИ ОРГАНАМИ</w:t>
      </w:r>
    </w:p>
    <w:p w:rsidR="006735EE" w:rsidRPr="00B83826" w:rsidRDefault="006735EE" w:rsidP="006735EE">
      <w:pPr>
        <w:pStyle w:val="ConsPlusNormal"/>
        <w:jc w:val="center"/>
        <w:rPr>
          <w:rFonts w:ascii="Times New Roman" w:hAnsi="Times New Roman" w:cs="Times New Roman"/>
        </w:rPr>
      </w:pPr>
      <w:r w:rsidRPr="00B83826">
        <w:rPr>
          <w:rFonts w:ascii="Times New Roman" w:hAnsi="Times New Roman" w:cs="Times New Roman"/>
          <w:sz w:val="22"/>
        </w:rPr>
        <w:t>ИСПОЛНИТЕЛЬНОЙ ВЛАСТИ</w:t>
      </w:r>
    </w:p>
    <w:p w:rsidR="006735EE" w:rsidRPr="00B83826" w:rsidRDefault="006735EE" w:rsidP="006735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35EE" w:rsidRPr="00B83826" w:rsidRDefault="006735EE" w:rsidP="006735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3826">
        <w:rPr>
          <w:rFonts w:ascii="Times New Roman" w:hAnsi="Times New Roman" w:cs="Times New Roman"/>
          <w:sz w:val="22"/>
        </w:rPr>
        <w:t xml:space="preserve">I этап - завершение размещения информации о </w:t>
      </w:r>
      <w:r w:rsidR="003949B9" w:rsidRPr="00B83826">
        <w:rPr>
          <w:rFonts w:ascii="Times New Roman" w:hAnsi="Times New Roman" w:cs="Times New Roman"/>
          <w:sz w:val="22"/>
        </w:rPr>
        <w:t>муници</w:t>
      </w:r>
      <w:r w:rsidR="00B321CE" w:rsidRPr="00B83826">
        <w:rPr>
          <w:rFonts w:ascii="Times New Roman" w:hAnsi="Times New Roman" w:cs="Times New Roman"/>
          <w:sz w:val="22"/>
        </w:rPr>
        <w:t>пальной</w:t>
      </w:r>
      <w:r w:rsidR="00F138F8" w:rsidRPr="00B83826">
        <w:rPr>
          <w:rFonts w:ascii="Times New Roman" w:hAnsi="Times New Roman" w:cs="Times New Roman"/>
          <w:sz w:val="22"/>
        </w:rPr>
        <w:t xml:space="preserve"> услуге </w:t>
      </w:r>
      <w:r w:rsidRPr="00B83826">
        <w:rPr>
          <w:rFonts w:ascii="Times New Roman" w:hAnsi="Times New Roman" w:cs="Times New Roman"/>
          <w:sz w:val="22"/>
        </w:rPr>
        <w:t>в сводном реестре государственных и муниципальных услуг (функций) и на едином портале государственных и муниципальных услуг (функций).</w:t>
      </w:r>
    </w:p>
    <w:p w:rsidR="006735EE" w:rsidRPr="00B83826" w:rsidRDefault="006735EE" w:rsidP="006735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3826">
        <w:rPr>
          <w:rFonts w:ascii="Times New Roman" w:hAnsi="Times New Roman" w:cs="Times New Roman"/>
          <w:sz w:val="22"/>
        </w:rPr>
        <w:t xml:space="preserve">II этап - завершение размещения на едином портале государственных и муниципальных услуг (функций) форм заявлений и иных документов, необходимых для получения </w:t>
      </w:r>
      <w:r w:rsidR="00F7362E" w:rsidRPr="00B83826">
        <w:rPr>
          <w:rFonts w:ascii="Times New Roman" w:hAnsi="Times New Roman" w:cs="Times New Roman"/>
          <w:sz w:val="22"/>
        </w:rPr>
        <w:t>муници</w:t>
      </w:r>
      <w:r w:rsidR="00B43504" w:rsidRPr="00B83826">
        <w:rPr>
          <w:rFonts w:ascii="Times New Roman" w:hAnsi="Times New Roman" w:cs="Times New Roman"/>
          <w:sz w:val="22"/>
        </w:rPr>
        <w:t>пальной</w:t>
      </w:r>
      <w:r w:rsidRPr="00B83826">
        <w:rPr>
          <w:rFonts w:ascii="Times New Roman" w:hAnsi="Times New Roman" w:cs="Times New Roman"/>
          <w:sz w:val="22"/>
        </w:rPr>
        <w:t xml:space="preserve"> услуги, и обеспечение доступа к ним для копирования и заполнения в электронном виде.</w:t>
      </w:r>
    </w:p>
    <w:p w:rsidR="006735EE" w:rsidRPr="00B83826" w:rsidRDefault="006735EE" w:rsidP="006735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83826">
        <w:rPr>
          <w:rFonts w:ascii="Times New Roman" w:hAnsi="Times New Roman" w:cs="Times New Roman"/>
          <w:sz w:val="22"/>
        </w:rPr>
        <w:t xml:space="preserve">III этап - обеспечение возможности для заявителей в целях получения </w:t>
      </w:r>
      <w:r w:rsidR="00B43504" w:rsidRPr="00B83826">
        <w:rPr>
          <w:rFonts w:ascii="Times New Roman" w:hAnsi="Times New Roman" w:cs="Times New Roman"/>
          <w:sz w:val="22"/>
        </w:rPr>
        <w:t>муниципальных</w:t>
      </w:r>
      <w:r w:rsidRPr="00B83826">
        <w:rPr>
          <w:rFonts w:ascii="Times New Roman" w:hAnsi="Times New Roman" w:cs="Times New Roman"/>
          <w:sz w:val="22"/>
        </w:rPr>
        <w:t xml:space="preserve"> услуг представлять документы в электронном виде с использованием единого портала государственных и муниципальных услуг (функций).</w:t>
      </w:r>
    </w:p>
    <w:p w:rsidR="006735EE" w:rsidRPr="00B83826" w:rsidRDefault="006735EE" w:rsidP="006735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35EE" w:rsidRPr="00B83826" w:rsidRDefault="006735EE" w:rsidP="006735E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735EE" w:rsidRDefault="006735EE" w:rsidP="006735EE"/>
    <w:p w:rsidR="006735EE" w:rsidRPr="00811EF9" w:rsidRDefault="006735EE" w:rsidP="005912D7">
      <w:pPr>
        <w:shd w:val="clear" w:color="auto" w:fill="FFFFFF"/>
        <w:ind w:right="511"/>
        <w:rPr>
          <w:sz w:val="27"/>
          <w:szCs w:val="27"/>
        </w:rPr>
      </w:pPr>
    </w:p>
    <w:sectPr w:rsidR="006735EE" w:rsidRPr="00811EF9" w:rsidSect="00445EFC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059"/>
    <w:multiLevelType w:val="hybridMultilevel"/>
    <w:tmpl w:val="A3EE75D8"/>
    <w:lvl w:ilvl="0" w:tplc="5D32B234">
      <w:start w:val="1"/>
      <w:numFmt w:val="decimal"/>
      <w:lvlText w:val="%1."/>
      <w:lvlJc w:val="left"/>
      <w:pPr>
        <w:ind w:left="10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A6CC8"/>
    <w:multiLevelType w:val="multilevel"/>
    <w:tmpl w:val="A0044868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8387528"/>
    <w:multiLevelType w:val="multilevel"/>
    <w:tmpl w:val="B824AF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EAC51D2"/>
    <w:multiLevelType w:val="hybridMultilevel"/>
    <w:tmpl w:val="3048B644"/>
    <w:lvl w:ilvl="0" w:tplc="9692F33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D0AE4"/>
    <w:multiLevelType w:val="hybridMultilevel"/>
    <w:tmpl w:val="70246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4D2"/>
    <w:rsid w:val="0000067F"/>
    <w:rsid w:val="000104D2"/>
    <w:rsid w:val="0001505A"/>
    <w:rsid w:val="00016EDC"/>
    <w:rsid w:val="00020A41"/>
    <w:rsid w:val="00035675"/>
    <w:rsid w:val="00044893"/>
    <w:rsid w:val="00052303"/>
    <w:rsid w:val="000553A5"/>
    <w:rsid w:val="000605A8"/>
    <w:rsid w:val="0006160C"/>
    <w:rsid w:val="00070D54"/>
    <w:rsid w:val="000733E0"/>
    <w:rsid w:val="00073497"/>
    <w:rsid w:val="000773FA"/>
    <w:rsid w:val="000775F6"/>
    <w:rsid w:val="0008444F"/>
    <w:rsid w:val="0009665A"/>
    <w:rsid w:val="000A26F0"/>
    <w:rsid w:val="000B5295"/>
    <w:rsid w:val="000C3152"/>
    <w:rsid w:val="000C346E"/>
    <w:rsid w:val="000C4A97"/>
    <w:rsid w:val="000D39D4"/>
    <w:rsid w:val="000D5D81"/>
    <w:rsid w:val="000D6015"/>
    <w:rsid w:val="000E0813"/>
    <w:rsid w:val="000E2662"/>
    <w:rsid w:val="000E68B6"/>
    <w:rsid w:val="000F646F"/>
    <w:rsid w:val="00101010"/>
    <w:rsid w:val="00104C62"/>
    <w:rsid w:val="001122C9"/>
    <w:rsid w:val="00117F67"/>
    <w:rsid w:val="0013626D"/>
    <w:rsid w:val="00160BE3"/>
    <w:rsid w:val="00177419"/>
    <w:rsid w:val="00184141"/>
    <w:rsid w:val="00197230"/>
    <w:rsid w:val="001B11B8"/>
    <w:rsid w:val="001C0C06"/>
    <w:rsid w:val="001C618B"/>
    <w:rsid w:val="001C6ADE"/>
    <w:rsid w:val="001D009D"/>
    <w:rsid w:val="001D34B6"/>
    <w:rsid w:val="001E7AAA"/>
    <w:rsid w:val="001F489E"/>
    <w:rsid w:val="00202BDA"/>
    <w:rsid w:val="00210D08"/>
    <w:rsid w:val="00211594"/>
    <w:rsid w:val="00217E45"/>
    <w:rsid w:val="00221001"/>
    <w:rsid w:val="00232D13"/>
    <w:rsid w:val="00251088"/>
    <w:rsid w:val="00257D57"/>
    <w:rsid w:val="00267EFD"/>
    <w:rsid w:val="00267FFB"/>
    <w:rsid w:val="00276BEA"/>
    <w:rsid w:val="00282747"/>
    <w:rsid w:val="00282A78"/>
    <w:rsid w:val="002830B3"/>
    <w:rsid w:val="00284AA1"/>
    <w:rsid w:val="00284D9F"/>
    <w:rsid w:val="0028523D"/>
    <w:rsid w:val="00294618"/>
    <w:rsid w:val="002B15B6"/>
    <w:rsid w:val="002B61FE"/>
    <w:rsid w:val="002B7638"/>
    <w:rsid w:val="002B7692"/>
    <w:rsid w:val="002C57D2"/>
    <w:rsid w:val="002E2C5E"/>
    <w:rsid w:val="002E4C15"/>
    <w:rsid w:val="002E7B30"/>
    <w:rsid w:val="002F14E5"/>
    <w:rsid w:val="00302B01"/>
    <w:rsid w:val="003033FC"/>
    <w:rsid w:val="003104CA"/>
    <w:rsid w:val="00314793"/>
    <w:rsid w:val="00314B38"/>
    <w:rsid w:val="00324299"/>
    <w:rsid w:val="0032763A"/>
    <w:rsid w:val="003304E4"/>
    <w:rsid w:val="003307BA"/>
    <w:rsid w:val="003463D2"/>
    <w:rsid w:val="00351D46"/>
    <w:rsid w:val="0036775E"/>
    <w:rsid w:val="0037245B"/>
    <w:rsid w:val="003725B8"/>
    <w:rsid w:val="003774AA"/>
    <w:rsid w:val="00380A3A"/>
    <w:rsid w:val="00380D49"/>
    <w:rsid w:val="00382324"/>
    <w:rsid w:val="00386B88"/>
    <w:rsid w:val="003949B9"/>
    <w:rsid w:val="003949EF"/>
    <w:rsid w:val="003955C7"/>
    <w:rsid w:val="003979BA"/>
    <w:rsid w:val="003B64B1"/>
    <w:rsid w:val="003C5250"/>
    <w:rsid w:val="003C7EFC"/>
    <w:rsid w:val="003D10B2"/>
    <w:rsid w:val="003D14E2"/>
    <w:rsid w:val="003D4DDF"/>
    <w:rsid w:val="003D5F7B"/>
    <w:rsid w:val="003E06D8"/>
    <w:rsid w:val="003F155A"/>
    <w:rsid w:val="003F2DEB"/>
    <w:rsid w:val="003F54A2"/>
    <w:rsid w:val="0040282F"/>
    <w:rsid w:val="00406E85"/>
    <w:rsid w:val="00445EFC"/>
    <w:rsid w:val="004542BA"/>
    <w:rsid w:val="0046043F"/>
    <w:rsid w:val="00465C29"/>
    <w:rsid w:val="0049386C"/>
    <w:rsid w:val="00495CA6"/>
    <w:rsid w:val="00496C44"/>
    <w:rsid w:val="004C021F"/>
    <w:rsid w:val="004C1F3E"/>
    <w:rsid w:val="004E13A1"/>
    <w:rsid w:val="004E5907"/>
    <w:rsid w:val="004F115B"/>
    <w:rsid w:val="005016CB"/>
    <w:rsid w:val="00506998"/>
    <w:rsid w:val="00510B7E"/>
    <w:rsid w:val="00512956"/>
    <w:rsid w:val="00520CDA"/>
    <w:rsid w:val="005213D2"/>
    <w:rsid w:val="00536EDA"/>
    <w:rsid w:val="005625FD"/>
    <w:rsid w:val="005760EC"/>
    <w:rsid w:val="00581C22"/>
    <w:rsid w:val="005878FA"/>
    <w:rsid w:val="005912D7"/>
    <w:rsid w:val="00591CF1"/>
    <w:rsid w:val="00592F58"/>
    <w:rsid w:val="005A3A90"/>
    <w:rsid w:val="005C4668"/>
    <w:rsid w:val="005C5859"/>
    <w:rsid w:val="005C6E50"/>
    <w:rsid w:val="005D19EB"/>
    <w:rsid w:val="005D321B"/>
    <w:rsid w:val="005E2A55"/>
    <w:rsid w:val="005F1E0E"/>
    <w:rsid w:val="005F5565"/>
    <w:rsid w:val="00601FB0"/>
    <w:rsid w:val="00604F20"/>
    <w:rsid w:val="006119A5"/>
    <w:rsid w:val="00621FA1"/>
    <w:rsid w:val="00630228"/>
    <w:rsid w:val="00630CBC"/>
    <w:rsid w:val="00640430"/>
    <w:rsid w:val="00644C35"/>
    <w:rsid w:val="00660C1D"/>
    <w:rsid w:val="00663DB9"/>
    <w:rsid w:val="00665833"/>
    <w:rsid w:val="006666FA"/>
    <w:rsid w:val="00672691"/>
    <w:rsid w:val="006735EE"/>
    <w:rsid w:val="006746AC"/>
    <w:rsid w:val="00677143"/>
    <w:rsid w:val="0068206F"/>
    <w:rsid w:val="00684E11"/>
    <w:rsid w:val="00686858"/>
    <w:rsid w:val="0069223C"/>
    <w:rsid w:val="006977D8"/>
    <w:rsid w:val="006A0DB6"/>
    <w:rsid w:val="006A4421"/>
    <w:rsid w:val="006C084E"/>
    <w:rsid w:val="006C76F1"/>
    <w:rsid w:val="006D41E9"/>
    <w:rsid w:val="006E08E3"/>
    <w:rsid w:val="006E21FB"/>
    <w:rsid w:val="006F4A92"/>
    <w:rsid w:val="006F4DF8"/>
    <w:rsid w:val="0070030A"/>
    <w:rsid w:val="0070676B"/>
    <w:rsid w:val="007132E4"/>
    <w:rsid w:val="007142E2"/>
    <w:rsid w:val="00720407"/>
    <w:rsid w:val="00721B2B"/>
    <w:rsid w:val="00722774"/>
    <w:rsid w:val="0072289C"/>
    <w:rsid w:val="0072404F"/>
    <w:rsid w:val="00727EF6"/>
    <w:rsid w:val="00734BEA"/>
    <w:rsid w:val="00753349"/>
    <w:rsid w:val="0075428C"/>
    <w:rsid w:val="0076151E"/>
    <w:rsid w:val="00763607"/>
    <w:rsid w:val="00765A5F"/>
    <w:rsid w:val="00773B21"/>
    <w:rsid w:val="00791BC7"/>
    <w:rsid w:val="007A330C"/>
    <w:rsid w:val="007A4ACC"/>
    <w:rsid w:val="007A5E29"/>
    <w:rsid w:val="007A7A76"/>
    <w:rsid w:val="007B4654"/>
    <w:rsid w:val="007C50E8"/>
    <w:rsid w:val="007C62F4"/>
    <w:rsid w:val="007E73B2"/>
    <w:rsid w:val="007F0217"/>
    <w:rsid w:val="0081499E"/>
    <w:rsid w:val="00821F06"/>
    <w:rsid w:val="0084401D"/>
    <w:rsid w:val="00846EFA"/>
    <w:rsid w:val="00850446"/>
    <w:rsid w:val="00853A68"/>
    <w:rsid w:val="008572D9"/>
    <w:rsid w:val="00863FD6"/>
    <w:rsid w:val="00864AAC"/>
    <w:rsid w:val="008651E9"/>
    <w:rsid w:val="00870FAE"/>
    <w:rsid w:val="00877DA7"/>
    <w:rsid w:val="00880EF1"/>
    <w:rsid w:val="008A3BC2"/>
    <w:rsid w:val="008A6DA6"/>
    <w:rsid w:val="008A79B0"/>
    <w:rsid w:val="008D0967"/>
    <w:rsid w:val="008D6C08"/>
    <w:rsid w:val="008F0B26"/>
    <w:rsid w:val="008F40AA"/>
    <w:rsid w:val="00901389"/>
    <w:rsid w:val="0090271E"/>
    <w:rsid w:val="0091034F"/>
    <w:rsid w:val="00912AA0"/>
    <w:rsid w:val="00914E13"/>
    <w:rsid w:val="00915D92"/>
    <w:rsid w:val="00916D5E"/>
    <w:rsid w:val="009317F9"/>
    <w:rsid w:val="00933436"/>
    <w:rsid w:val="0094193D"/>
    <w:rsid w:val="00956556"/>
    <w:rsid w:val="009648B7"/>
    <w:rsid w:val="0098606C"/>
    <w:rsid w:val="009960A7"/>
    <w:rsid w:val="009B2453"/>
    <w:rsid w:val="009B265F"/>
    <w:rsid w:val="009C1FB1"/>
    <w:rsid w:val="009C3179"/>
    <w:rsid w:val="009C3438"/>
    <w:rsid w:val="009D739B"/>
    <w:rsid w:val="009E0BC7"/>
    <w:rsid w:val="009F3744"/>
    <w:rsid w:val="00A0787F"/>
    <w:rsid w:val="00A07B38"/>
    <w:rsid w:val="00A13F8B"/>
    <w:rsid w:val="00A22A39"/>
    <w:rsid w:val="00A32677"/>
    <w:rsid w:val="00A34B01"/>
    <w:rsid w:val="00A470C1"/>
    <w:rsid w:val="00A55C10"/>
    <w:rsid w:val="00A601A8"/>
    <w:rsid w:val="00A707D5"/>
    <w:rsid w:val="00A94416"/>
    <w:rsid w:val="00AA064C"/>
    <w:rsid w:val="00AA150B"/>
    <w:rsid w:val="00AA772F"/>
    <w:rsid w:val="00AB09E2"/>
    <w:rsid w:val="00AB7031"/>
    <w:rsid w:val="00AD07AB"/>
    <w:rsid w:val="00AE522F"/>
    <w:rsid w:val="00AF2BA8"/>
    <w:rsid w:val="00AF7792"/>
    <w:rsid w:val="00B06C87"/>
    <w:rsid w:val="00B321CE"/>
    <w:rsid w:val="00B32236"/>
    <w:rsid w:val="00B3244B"/>
    <w:rsid w:val="00B3303E"/>
    <w:rsid w:val="00B3544A"/>
    <w:rsid w:val="00B43504"/>
    <w:rsid w:val="00B51028"/>
    <w:rsid w:val="00B53051"/>
    <w:rsid w:val="00B62FC9"/>
    <w:rsid w:val="00B63EC1"/>
    <w:rsid w:val="00B75C8F"/>
    <w:rsid w:val="00B77351"/>
    <w:rsid w:val="00B83826"/>
    <w:rsid w:val="00B8426C"/>
    <w:rsid w:val="00B96A39"/>
    <w:rsid w:val="00B9712F"/>
    <w:rsid w:val="00BA6B72"/>
    <w:rsid w:val="00BB0511"/>
    <w:rsid w:val="00BB5675"/>
    <w:rsid w:val="00BD1EC5"/>
    <w:rsid w:val="00BD2A10"/>
    <w:rsid w:val="00BD45A4"/>
    <w:rsid w:val="00BE1B4A"/>
    <w:rsid w:val="00C1460E"/>
    <w:rsid w:val="00C201CB"/>
    <w:rsid w:val="00C26EF8"/>
    <w:rsid w:val="00C35D5E"/>
    <w:rsid w:val="00C37B71"/>
    <w:rsid w:val="00C50074"/>
    <w:rsid w:val="00C52A78"/>
    <w:rsid w:val="00C54529"/>
    <w:rsid w:val="00C55006"/>
    <w:rsid w:val="00C575C4"/>
    <w:rsid w:val="00C65C00"/>
    <w:rsid w:val="00C66D12"/>
    <w:rsid w:val="00C73B5E"/>
    <w:rsid w:val="00C876F8"/>
    <w:rsid w:val="00C94862"/>
    <w:rsid w:val="00CA46DD"/>
    <w:rsid w:val="00CC077A"/>
    <w:rsid w:val="00CC4D44"/>
    <w:rsid w:val="00CD7F5D"/>
    <w:rsid w:val="00CE222D"/>
    <w:rsid w:val="00CE6B72"/>
    <w:rsid w:val="00D01271"/>
    <w:rsid w:val="00D02E47"/>
    <w:rsid w:val="00D23847"/>
    <w:rsid w:val="00D23C5B"/>
    <w:rsid w:val="00D303CB"/>
    <w:rsid w:val="00D3044B"/>
    <w:rsid w:val="00D32498"/>
    <w:rsid w:val="00D33036"/>
    <w:rsid w:val="00D37C5E"/>
    <w:rsid w:val="00D41D0F"/>
    <w:rsid w:val="00D61000"/>
    <w:rsid w:val="00D64616"/>
    <w:rsid w:val="00D8637D"/>
    <w:rsid w:val="00D91F3E"/>
    <w:rsid w:val="00D935DC"/>
    <w:rsid w:val="00DA4B86"/>
    <w:rsid w:val="00DD3B74"/>
    <w:rsid w:val="00DD752C"/>
    <w:rsid w:val="00DE3783"/>
    <w:rsid w:val="00DF11F0"/>
    <w:rsid w:val="00E034B5"/>
    <w:rsid w:val="00E130EF"/>
    <w:rsid w:val="00E14446"/>
    <w:rsid w:val="00E17532"/>
    <w:rsid w:val="00E42476"/>
    <w:rsid w:val="00E57947"/>
    <w:rsid w:val="00E57E60"/>
    <w:rsid w:val="00E6258A"/>
    <w:rsid w:val="00E70774"/>
    <w:rsid w:val="00E81C65"/>
    <w:rsid w:val="00E82B26"/>
    <w:rsid w:val="00E84D6E"/>
    <w:rsid w:val="00E878EB"/>
    <w:rsid w:val="00EA640A"/>
    <w:rsid w:val="00EA6BB7"/>
    <w:rsid w:val="00EB2E63"/>
    <w:rsid w:val="00EF3482"/>
    <w:rsid w:val="00F02E72"/>
    <w:rsid w:val="00F1206E"/>
    <w:rsid w:val="00F138F8"/>
    <w:rsid w:val="00F17CB4"/>
    <w:rsid w:val="00F21D2E"/>
    <w:rsid w:val="00F22083"/>
    <w:rsid w:val="00F408FB"/>
    <w:rsid w:val="00F62E6A"/>
    <w:rsid w:val="00F710B9"/>
    <w:rsid w:val="00F71924"/>
    <w:rsid w:val="00F7362E"/>
    <w:rsid w:val="00F86598"/>
    <w:rsid w:val="00FB6B14"/>
    <w:rsid w:val="00FE0AB4"/>
    <w:rsid w:val="00FE29CC"/>
    <w:rsid w:val="00FE3214"/>
    <w:rsid w:val="00FE4EDF"/>
    <w:rsid w:val="00FF4282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D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0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4A92"/>
    <w:pPr>
      <w:ind w:left="720"/>
      <w:contextualSpacing/>
    </w:pPr>
  </w:style>
  <w:style w:type="paragraph" w:customStyle="1" w:styleId="ConsPlusTitle">
    <w:name w:val="ConsPlusTitle"/>
    <w:rsid w:val="00773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F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73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1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FB8B-91DB-43D3-89D9-6E9B4C66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fedorova</dc:creator>
  <cp:lastModifiedBy>i.ivanova</cp:lastModifiedBy>
  <cp:revision>19</cp:revision>
  <cp:lastPrinted>2022-04-14T13:56:00Z</cp:lastPrinted>
  <dcterms:created xsi:type="dcterms:W3CDTF">2022-03-16T14:11:00Z</dcterms:created>
  <dcterms:modified xsi:type="dcterms:W3CDTF">2022-04-14T13:57:00Z</dcterms:modified>
</cp:coreProperties>
</file>